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67"/>
        <w:gridCol w:w="3685"/>
        <w:gridCol w:w="4642"/>
      </w:tblGrid>
      <w:tr w:rsidR="0058363C" w:rsidRPr="00041A7A" w14:paraId="16F6E958" w14:textId="77777777" w:rsidTr="00572826">
        <w:trPr>
          <w:trHeight w:val="692"/>
        </w:trPr>
        <w:tc>
          <w:tcPr>
            <w:tcW w:w="2347" w:type="pct"/>
          </w:tcPr>
          <w:p w14:paraId="20E56339" w14:textId="77777777" w:rsidR="007D3A16" w:rsidRPr="00041A7A" w:rsidRDefault="00847B8B" w:rsidP="00EB75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66630315"/>
            <w:r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</w:t>
            </w:r>
            <w:r w:rsidR="0058363C"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анция </w:t>
            </w:r>
            <w:r w:rsidR="00C92D45"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33FB3"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  <w:r w:rsidR="00C92D45"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DC7508"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16" w:rsidRPr="00041A7A">
              <w:rPr>
                <w:rFonts w:ascii="Times New Roman" w:hAnsi="Times New Roman" w:cs="Times New Roman"/>
                <w:b/>
                <w:bCs/>
              </w:rPr>
              <w:t>(</w:t>
            </w:r>
            <w:r w:rsidR="00EB751E" w:rsidRPr="00041A7A">
              <w:rPr>
                <w:rFonts w:ascii="Times New Roman" w:hAnsi="Times New Roman" w:cs="Times New Roman"/>
                <w:b/>
                <w:bCs/>
              </w:rPr>
              <w:t>12минут</w:t>
            </w:r>
            <w:r w:rsidR="007D3A16" w:rsidRPr="00041A7A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EC94E6F" w14:textId="43C6677B" w:rsidR="00CC3E7D" w:rsidRPr="00041A7A" w:rsidRDefault="00CC3E7D" w:rsidP="00EB75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1A7A">
              <w:rPr>
                <w:rFonts w:ascii="Times New Roman" w:hAnsi="Times New Roman" w:cs="Times New Roman"/>
                <w:b/>
                <w:bCs/>
              </w:rPr>
              <w:t>СИНИЕ</w:t>
            </w:r>
          </w:p>
        </w:tc>
        <w:tc>
          <w:tcPr>
            <w:tcW w:w="1174" w:type="pct"/>
          </w:tcPr>
          <w:p w14:paraId="5BD2BCBB" w14:textId="7BF457CF" w:rsidR="0058363C" w:rsidRPr="00041A7A" w:rsidRDefault="0058363C" w:rsidP="007D3A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станция. «</w:t>
            </w:r>
            <w:r w:rsidR="00333FB3"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лайн»</w:t>
            </w:r>
            <w:r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751E"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041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ут</w:t>
            </w:r>
          </w:p>
          <w:p w14:paraId="3E9F4BEB" w14:textId="4E92F63C" w:rsidR="007D3A16" w:rsidRPr="00041A7A" w:rsidRDefault="007D3A16" w:rsidP="007D3A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479" w:type="pct"/>
          </w:tcPr>
          <w:p w14:paraId="00304520" w14:textId="7EDCA324" w:rsidR="00137B10" w:rsidRPr="00041A7A" w:rsidRDefault="0058363C" w:rsidP="007D3A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41A7A">
              <w:rPr>
                <w:b/>
                <w:bCs/>
              </w:rPr>
              <w:t xml:space="preserve">3 </w:t>
            </w:r>
            <w:r w:rsidR="00E83898" w:rsidRPr="00041A7A">
              <w:rPr>
                <w:b/>
                <w:bCs/>
              </w:rPr>
              <w:t>станция «</w:t>
            </w:r>
            <w:r w:rsidR="00333FB3" w:rsidRPr="00041A7A">
              <w:rPr>
                <w:b/>
                <w:bCs/>
              </w:rPr>
              <w:t>Проект</w:t>
            </w:r>
            <w:r w:rsidRPr="00041A7A">
              <w:rPr>
                <w:b/>
                <w:bCs/>
              </w:rPr>
              <w:t>»</w:t>
            </w:r>
          </w:p>
          <w:p w14:paraId="56D88C6E" w14:textId="77777777" w:rsidR="0058363C" w:rsidRPr="00041A7A" w:rsidRDefault="0058363C" w:rsidP="007D3A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41A7A">
              <w:rPr>
                <w:b/>
                <w:bCs/>
              </w:rPr>
              <w:t xml:space="preserve"> (работа в группе)</w:t>
            </w:r>
          </w:p>
          <w:p w14:paraId="4C902D75" w14:textId="77777777" w:rsidR="007D3A16" w:rsidRPr="00041A7A" w:rsidRDefault="00EB751E" w:rsidP="007D3A16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  <w:bCs/>
              </w:rPr>
            </w:pPr>
            <w:r w:rsidRPr="00041A7A">
              <w:rPr>
                <w:b/>
                <w:bCs/>
              </w:rPr>
              <w:t>Время на работу 12</w:t>
            </w:r>
            <w:r w:rsidR="007D3A16" w:rsidRPr="00041A7A">
              <w:rPr>
                <w:b/>
                <w:bCs/>
              </w:rPr>
              <w:t xml:space="preserve"> минут.</w:t>
            </w:r>
          </w:p>
          <w:p w14:paraId="522CAD08" w14:textId="77777777" w:rsidR="007D3A16" w:rsidRPr="00041A7A" w:rsidRDefault="007D3A16" w:rsidP="007D3A1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8363C" w:rsidRPr="00041A7A" w14:paraId="40B0A282" w14:textId="77777777" w:rsidTr="00E41E40">
        <w:tc>
          <w:tcPr>
            <w:tcW w:w="2347" w:type="pct"/>
          </w:tcPr>
          <w:p w14:paraId="19629BDB" w14:textId="77777777" w:rsidR="0058363C" w:rsidRPr="00041A7A" w:rsidRDefault="0058363C" w:rsidP="00D7108C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041A7A">
              <w:t xml:space="preserve">«Проверь работу и свои возможности» </w:t>
            </w:r>
          </w:p>
          <w:p w14:paraId="7701CD96" w14:textId="68FDFBF7" w:rsidR="00DC7508" w:rsidRPr="00041A7A" w:rsidRDefault="00DC7508" w:rsidP="00DC7508">
            <w:pPr>
              <w:pStyle w:val="a5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! На </w:t>
            </w:r>
            <w:r w:rsidR="001F2B72">
              <w:rPr>
                <w:rFonts w:ascii="Times New Roman" w:hAnsi="Times New Roman" w:cs="Times New Roman"/>
                <w:sz w:val="24"/>
                <w:szCs w:val="24"/>
              </w:rPr>
              <w:t>карточке</w:t>
            </w: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записаны ответы на </w:t>
            </w:r>
            <w:r w:rsidR="0069507C" w:rsidRPr="00041A7A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="001F2B72">
              <w:rPr>
                <w:rFonts w:ascii="Times New Roman" w:hAnsi="Times New Roman" w:cs="Times New Roman"/>
                <w:sz w:val="24"/>
                <w:szCs w:val="24"/>
              </w:rPr>
              <w:t xml:space="preserve"> №660(5-8</w:t>
            </w: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B38FA11" w14:textId="77777777" w:rsidR="00DC7508" w:rsidRPr="00041A7A" w:rsidRDefault="00DC7508" w:rsidP="00DC7508">
            <w:pPr>
              <w:pStyle w:val="a5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>Обсуждение. Самооценка</w:t>
            </w:r>
          </w:p>
          <w:p w14:paraId="73DE1A57" w14:textId="77777777" w:rsidR="00B643D5" w:rsidRPr="00041A7A" w:rsidRDefault="00B643D5" w:rsidP="00B643D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41A7A">
              <w:rPr>
                <w:b/>
                <w:bCs/>
              </w:rPr>
              <w:t>Критерии оценки:</w:t>
            </w:r>
          </w:p>
          <w:p w14:paraId="2AA57657" w14:textId="77777777" w:rsidR="00DC7508" w:rsidRPr="00041A7A" w:rsidRDefault="00DC7508" w:rsidP="00DC7508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bCs/>
                <w:sz w:val="24"/>
                <w:szCs w:val="24"/>
              </w:rPr>
              <w:t>«5» - 5 баллов (все уравнения решены верно, правильно оформлены)</w:t>
            </w:r>
          </w:p>
          <w:p w14:paraId="28B9AF77" w14:textId="77777777" w:rsidR="00DC7508" w:rsidRPr="00041A7A" w:rsidRDefault="00DC7508" w:rsidP="00DC7508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bCs/>
                <w:sz w:val="24"/>
                <w:szCs w:val="24"/>
              </w:rPr>
              <w:t>«4» - 4 балла (допущена 1 ошибка)</w:t>
            </w:r>
          </w:p>
          <w:p w14:paraId="768D231F" w14:textId="77777777" w:rsidR="00DC7508" w:rsidRPr="00041A7A" w:rsidRDefault="00DC7508" w:rsidP="00DC7508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bCs/>
                <w:sz w:val="24"/>
                <w:szCs w:val="24"/>
              </w:rPr>
              <w:t>«3» - 3 балла (выполнено 50% работы)</w:t>
            </w:r>
          </w:p>
          <w:p w14:paraId="1F8953A0" w14:textId="77777777" w:rsidR="00DC7508" w:rsidRPr="00041A7A" w:rsidRDefault="00DC7508" w:rsidP="00DC7508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bCs/>
                <w:sz w:val="24"/>
                <w:szCs w:val="24"/>
              </w:rPr>
              <w:t>«2» - 0 баллов (выполнено правильно менее 2 уравнений)</w:t>
            </w:r>
          </w:p>
          <w:p w14:paraId="7D491214" w14:textId="45F5E352" w:rsidR="002456E9" w:rsidRPr="00041A7A" w:rsidRDefault="002456E9" w:rsidP="002456E9">
            <w:pPr>
              <w:pStyle w:val="a5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</w:rPr>
              <w:t xml:space="preserve">В опросном листе представлена таблица, заполните ту часть таблицы, где предлагается выписать </w:t>
            </w:r>
            <w:r w:rsidR="00E83898" w:rsidRPr="00041A7A">
              <w:rPr>
                <w:rFonts w:ascii="Times New Roman" w:hAnsi="Times New Roman" w:cs="Times New Roman"/>
              </w:rPr>
              <w:t>коэффициенты a</w:t>
            </w:r>
            <w:r w:rsidRPr="00041A7A">
              <w:rPr>
                <w:rFonts w:ascii="Times New Roman" w:hAnsi="Times New Roman" w:cs="Times New Roman"/>
              </w:rPr>
              <w:t xml:space="preserve">, </w:t>
            </w:r>
            <w:r w:rsidRPr="00041A7A">
              <w:rPr>
                <w:rFonts w:ascii="Times New Roman" w:hAnsi="Times New Roman" w:cs="Times New Roman"/>
                <w:lang w:val="en-US"/>
              </w:rPr>
              <w:t>b</w:t>
            </w:r>
            <w:r w:rsidRPr="00041A7A">
              <w:rPr>
                <w:rFonts w:ascii="Times New Roman" w:hAnsi="Times New Roman" w:cs="Times New Roman"/>
              </w:rPr>
              <w:t xml:space="preserve">, </w:t>
            </w:r>
            <w:r w:rsidRPr="00041A7A">
              <w:rPr>
                <w:rFonts w:ascii="Times New Roman" w:hAnsi="Times New Roman" w:cs="Times New Roman"/>
                <w:lang w:val="en-US"/>
              </w:rPr>
              <w:t>c</w:t>
            </w:r>
            <w:r w:rsidRPr="00041A7A"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5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9"/>
              <w:gridCol w:w="2436"/>
              <w:gridCol w:w="522"/>
              <w:gridCol w:w="522"/>
              <w:gridCol w:w="691"/>
            </w:tblGrid>
            <w:tr w:rsidR="002456E9" w:rsidRPr="00041A7A" w14:paraId="51FC3B9D" w14:textId="77777777" w:rsidTr="002456E9">
              <w:trPr>
                <w:trHeight w:val="56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4773E3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5B797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D0D387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4FBA4F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AB417D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</w:tr>
            <w:tr w:rsidR="002456E9" w:rsidRPr="00041A7A" w14:paraId="38F30D91" w14:textId="77777777" w:rsidTr="002456E9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87E2C1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12F574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2 х² - 8 х – 10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5F6031" w14:textId="6DC95272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3E26" w14:textId="51A2CE18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F0582" w14:textId="0BFBB030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6E9" w:rsidRPr="00041A7A" w14:paraId="5419874A" w14:textId="77777777" w:rsidTr="002456E9">
              <w:trPr>
                <w:trHeight w:val="296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5C3623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5BAF9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-3 х² + 2 х – 5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32CFA0" w14:textId="710778E6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41FFD" w14:textId="6D6FB1DE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5C1835" w14:textId="5F6CD68C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6E9" w:rsidRPr="00041A7A" w14:paraId="4822AE71" w14:textId="77777777" w:rsidTr="002456E9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67FA25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45C99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х² + 4 х + 4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911680" w14:textId="763EC4FC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18F9D4" w14:textId="4D880543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4FEDF" w14:textId="46B5F515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6E9" w:rsidRPr="00041A7A" w14:paraId="0871D12A" w14:textId="77777777" w:rsidTr="002456E9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B0196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C8BDD7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-2 х² + х + 14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27E61A" w14:textId="57C5B02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B35D2B" w14:textId="702F0AFE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0A1FC5" w14:textId="6117FC18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456E9" w:rsidRPr="00041A7A" w14:paraId="5DE307B0" w14:textId="77777777" w:rsidTr="002456E9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1F0D5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30D42C" w14:textId="77777777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  <w:r w:rsidRPr="00041A7A">
                    <w:rPr>
                      <w:rFonts w:ascii="Times New Roman" w:hAnsi="Times New Roman" w:cs="Times New Roman"/>
                    </w:rPr>
                    <w:t>х² + 3 х – 4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8900C" w14:textId="6CC951B2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B0410" w14:textId="6550EE0D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79C46" w14:textId="5603A800" w:rsidR="002456E9" w:rsidRPr="00041A7A" w:rsidRDefault="002456E9" w:rsidP="002456E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AAD841" w14:textId="77777777" w:rsidR="002456E9" w:rsidRPr="00041A7A" w:rsidRDefault="002456E9" w:rsidP="00B643D5">
            <w:pPr>
              <w:pStyle w:val="a5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73657" w14:textId="77777777" w:rsidR="00B643D5" w:rsidRPr="00041A7A" w:rsidRDefault="00B643D5" w:rsidP="00B64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- Какое же уравнение называется квадратным уравнением? </w:t>
            </w:r>
          </w:p>
          <w:p w14:paraId="2DC50035" w14:textId="58C31793" w:rsidR="00B643D5" w:rsidRPr="00041A7A" w:rsidRDefault="00B643D5" w:rsidP="00B64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>- Как называются числа, а, в и с в квадратном уравнении</w:t>
            </w:r>
          </w:p>
          <w:p w14:paraId="79A5C219" w14:textId="4F6C557E" w:rsidR="00B643D5" w:rsidRPr="00041A7A" w:rsidRDefault="00B643D5" w:rsidP="00B64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1A7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А как называется уравнение, у которого старший коэффициент равен1? </w:t>
            </w:r>
          </w:p>
          <w:p w14:paraId="671438E8" w14:textId="0A189C9E" w:rsidR="00B643D5" w:rsidRPr="00041A7A" w:rsidRDefault="00B643D5" w:rsidP="00B64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ются квадратные уравнения, у которых хотя бы один из коэффициентов в или с =0 </w:t>
            </w:r>
          </w:p>
          <w:p w14:paraId="0DD817FE" w14:textId="6D3D04B4" w:rsidR="00B643D5" w:rsidRPr="00041A7A" w:rsidRDefault="00B643D5" w:rsidP="00B643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>- Что необходимо найти, чтобы решить уравнение</w:t>
            </w:r>
          </w:p>
          <w:p w14:paraId="4DB93C9E" w14:textId="77777777" w:rsidR="001D5C01" w:rsidRPr="00041A7A" w:rsidRDefault="00B643D5" w:rsidP="001D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>-. Какие формулы для его нахождения вам известны?</w:t>
            </w:r>
            <w:r w:rsidR="001D5C01"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9B3C57D" w14:textId="4A6632D7" w:rsidR="001D5C01" w:rsidRPr="00041A7A" w:rsidRDefault="001D5C01" w:rsidP="001D5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  <w:p w14:paraId="361D1A7B" w14:textId="60AC3B27" w:rsidR="0058363C" w:rsidRPr="00041A7A" w:rsidRDefault="001D5C01" w:rsidP="001D5C01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>Выставляет учитель</w:t>
            </w:r>
          </w:p>
        </w:tc>
        <w:tc>
          <w:tcPr>
            <w:tcW w:w="1174" w:type="pct"/>
          </w:tcPr>
          <w:p w14:paraId="2D7DC1A2" w14:textId="77777777" w:rsidR="00C92D45" w:rsidRPr="00041A7A" w:rsidRDefault="0058363C" w:rsidP="00023F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41A7A">
              <w:rPr>
                <w:bCs/>
              </w:rPr>
              <w:t xml:space="preserve">Выполнение заданий в </w:t>
            </w:r>
            <w:r w:rsidR="00023F55" w:rsidRPr="00041A7A">
              <w:rPr>
                <w:bCs/>
              </w:rPr>
              <w:t xml:space="preserve">компьютерной </w:t>
            </w:r>
            <w:r w:rsidRPr="00041A7A">
              <w:rPr>
                <w:bCs/>
              </w:rPr>
              <w:t xml:space="preserve">программе </w:t>
            </w:r>
            <w:r w:rsidR="00C92D45" w:rsidRPr="00041A7A">
              <w:rPr>
                <w:bCs/>
              </w:rPr>
              <w:t>Решение квадратных уравнений</w:t>
            </w:r>
          </w:p>
          <w:p w14:paraId="6A8122E7" w14:textId="77777777" w:rsidR="00023F55" w:rsidRPr="00041A7A" w:rsidRDefault="00023F55" w:rsidP="00023F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41A7A">
              <w:rPr>
                <w:b/>
                <w:bCs/>
              </w:rPr>
              <w:t>Критерии оценки:</w:t>
            </w:r>
          </w:p>
          <w:p w14:paraId="5B8FA5A3" w14:textId="45414B33" w:rsidR="00023F55" w:rsidRPr="00041A7A" w:rsidRDefault="00023F55" w:rsidP="00537AA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1A7A">
              <w:t xml:space="preserve">Расставить коэффициенты квадратного уравнения </w:t>
            </w:r>
          </w:p>
          <w:p w14:paraId="1302E191" w14:textId="77777777" w:rsidR="00023F55" w:rsidRPr="00041A7A" w:rsidRDefault="00023F55" w:rsidP="00023F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i/>
                <w:sz w:val="24"/>
              </w:rPr>
              <w:t>Шкала оценивания</w:t>
            </w:r>
            <w:r w:rsidRPr="00041A7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7158529" w14:textId="2497DBE7" w:rsidR="00023F55" w:rsidRPr="00041A7A" w:rsidRDefault="00023F55" w:rsidP="00DD3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434AA" w14:textId="74D55472" w:rsidR="00023F55" w:rsidRPr="00041A7A" w:rsidRDefault="00023F55" w:rsidP="00023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  <w:p w14:paraId="75F7DDDA" w14:textId="07590E41" w:rsidR="00023F55" w:rsidRPr="00041A7A" w:rsidRDefault="00DD328E" w:rsidP="00023F5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1A7A">
              <w:t xml:space="preserve">Ставится </w:t>
            </w:r>
            <w:proofErr w:type="spellStart"/>
            <w:r w:rsidRPr="00041A7A">
              <w:t>тьютором</w:t>
            </w:r>
            <w:proofErr w:type="spellEnd"/>
            <w:r w:rsidRPr="00041A7A">
              <w:t xml:space="preserve"> по результатам работы с программой</w:t>
            </w:r>
          </w:p>
        </w:tc>
        <w:tc>
          <w:tcPr>
            <w:tcW w:w="1479" w:type="pct"/>
          </w:tcPr>
          <w:p w14:paraId="4106F9CB" w14:textId="3AB70A58" w:rsidR="0058363C" w:rsidRPr="00041A7A" w:rsidRDefault="0058363C" w:rsidP="0058363C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sz w:val="28"/>
                <w:szCs w:val="28"/>
              </w:rPr>
            </w:pPr>
            <w:r w:rsidRPr="00041A7A">
              <w:t xml:space="preserve">Задача группы </w:t>
            </w:r>
            <w:r w:rsidR="000B7558" w:rsidRPr="00041A7A">
              <w:t>–</w:t>
            </w:r>
            <w:r w:rsidR="00333FB3" w:rsidRPr="00041A7A">
              <w:t xml:space="preserve"> </w:t>
            </w:r>
            <w:r w:rsidR="001D4D7C" w:rsidRPr="00041A7A">
              <w:rPr>
                <w:sz w:val="27"/>
                <w:szCs w:val="27"/>
              </w:rPr>
              <w:t>решить квадратные уравнения и отметить получен</w:t>
            </w:r>
            <w:r w:rsidR="00B568E8" w:rsidRPr="00041A7A">
              <w:rPr>
                <w:sz w:val="27"/>
                <w:szCs w:val="27"/>
              </w:rPr>
              <w:t xml:space="preserve">ные корни точками на </w:t>
            </w:r>
            <w:proofErr w:type="gramStart"/>
            <w:r w:rsidR="00B568E8" w:rsidRPr="00041A7A">
              <w:rPr>
                <w:sz w:val="27"/>
                <w:szCs w:val="27"/>
              </w:rPr>
              <w:t>плоскости</w:t>
            </w:r>
            <w:r w:rsidR="004D7372" w:rsidRPr="00041A7A">
              <w:br/>
            </w:r>
            <w:r w:rsidR="004D7372" w:rsidRPr="00041A7A">
              <w:rPr>
                <w:sz w:val="28"/>
                <w:szCs w:val="28"/>
              </w:rPr>
              <w:t>(</w:t>
            </w:r>
            <w:proofErr w:type="gramEnd"/>
            <w:r w:rsidR="00385C88">
              <w:rPr>
                <w:sz w:val="28"/>
                <w:szCs w:val="28"/>
                <w:lang w:val="en-US"/>
              </w:rPr>
              <w:t>x</w:t>
            </w:r>
            <w:r w:rsidR="00385C88" w:rsidRPr="00041A7A">
              <w:rPr>
                <w:sz w:val="28"/>
                <w:szCs w:val="28"/>
              </w:rPr>
              <w:t xml:space="preserve"> – </w:t>
            </w:r>
            <w:proofErr w:type="spellStart"/>
            <w:r w:rsidR="00385C88" w:rsidRPr="00041A7A">
              <w:rPr>
                <w:sz w:val="28"/>
                <w:szCs w:val="28"/>
              </w:rPr>
              <w:t>бОльший</w:t>
            </w:r>
            <w:proofErr w:type="spellEnd"/>
            <w:r w:rsidR="00385C88" w:rsidRPr="00041A7A">
              <w:rPr>
                <w:sz w:val="28"/>
                <w:szCs w:val="28"/>
              </w:rPr>
              <w:t xml:space="preserve"> </w:t>
            </w:r>
            <w:proofErr w:type="spellStart"/>
            <w:r w:rsidR="00385C88" w:rsidRPr="00041A7A">
              <w:rPr>
                <w:sz w:val="28"/>
                <w:szCs w:val="28"/>
              </w:rPr>
              <w:t>корень,</w:t>
            </w:r>
            <w:r w:rsidR="00BF0D52">
              <w:rPr>
                <w:sz w:val="28"/>
                <w:szCs w:val="28"/>
              </w:rPr>
              <w:t>у</w:t>
            </w:r>
            <w:proofErr w:type="spellEnd"/>
            <w:r w:rsidR="00041A7A" w:rsidRPr="00041A7A">
              <w:rPr>
                <w:sz w:val="28"/>
                <w:szCs w:val="28"/>
              </w:rPr>
              <w:t xml:space="preserve"> – </w:t>
            </w:r>
            <w:proofErr w:type="spellStart"/>
            <w:r w:rsidR="00041A7A" w:rsidRPr="00041A7A">
              <w:rPr>
                <w:sz w:val="28"/>
                <w:szCs w:val="28"/>
              </w:rPr>
              <w:t>мЕ</w:t>
            </w:r>
            <w:r w:rsidR="004D7372" w:rsidRPr="00041A7A">
              <w:rPr>
                <w:sz w:val="28"/>
                <w:szCs w:val="28"/>
              </w:rPr>
              <w:t>ньший</w:t>
            </w:r>
            <w:proofErr w:type="spellEnd"/>
            <w:r w:rsidR="00041A7A" w:rsidRPr="00041A7A">
              <w:rPr>
                <w:sz w:val="28"/>
                <w:szCs w:val="28"/>
              </w:rPr>
              <w:t xml:space="preserve"> </w:t>
            </w:r>
            <w:r w:rsidR="004D7372" w:rsidRPr="00041A7A">
              <w:rPr>
                <w:sz w:val="28"/>
                <w:szCs w:val="28"/>
              </w:rPr>
              <w:t xml:space="preserve">корень уравнения) </w:t>
            </w:r>
          </w:p>
          <w:p w14:paraId="0167186F" w14:textId="6CA31C46" w:rsidR="00AE36AA" w:rsidRPr="00041A7A" w:rsidRDefault="00AE36AA" w:rsidP="00AE36A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041A7A">
              <w:rPr>
                <w:b/>
                <w:bCs/>
                <w:i/>
                <w:iCs/>
              </w:rPr>
              <w:t>Капитан</w:t>
            </w:r>
            <w:r w:rsidRPr="00041A7A">
              <w:rPr>
                <w:i/>
                <w:iCs/>
              </w:rPr>
              <w:t xml:space="preserve"> команды </w:t>
            </w:r>
            <w:r w:rsidR="00E60358">
              <w:rPr>
                <w:i/>
                <w:iCs/>
              </w:rPr>
              <w:t xml:space="preserve">- </w:t>
            </w:r>
            <w:r w:rsidRPr="00041A7A">
              <w:rPr>
                <w:i/>
                <w:iCs/>
              </w:rPr>
              <w:t>распр</w:t>
            </w:r>
            <w:r w:rsidR="00E60358">
              <w:rPr>
                <w:i/>
                <w:iCs/>
              </w:rPr>
              <w:t xml:space="preserve">еделяет между </w:t>
            </w:r>
            <w:r w:rsidR="00F026FF">
              <w:rPr>
                <w:i/>
                <w:iCs/>
              </w:rPr>
              <w:t>участниками по одному уравнению.</w:t>
            </w:r>
            <w:r w:rsidR="00E60358">
              <w:rPr>
                <w:i/>
                <w:iCs/>
              </w:rPr>
              <w:t xml:space="preserve"> </w:t>
            </w:r>
            <w:bookmarkStart w:id="1" w:name="_GoBack"/>
            <w:bookmarkEnd w:id="1"/>
            <w:r w:rsidRPr="00041A7A">
              <w:rPr>
                <w:b/>
                <w:bCs/>
                <w:i/>
                <w:iCs/>
              </w:rPr>
              <w:t>Оценивает</w:t>
            </w:r>
            <w:r w:rsidRPr="00041A7A">
              <w:rPr>
                <w:i/>
                <w:iCs/>
              </w:rPr>
              <w:t xml:space="preserve"> каждого участника в зависимости от его вклада в общий проект</w:t>
            </w:r>
          </w:p>
          <w:p w14:paraId="43A9B57D" w14:textId="77777777" w:rsidR="0058363C" w:rsidRPr="00041A7A" w:rsidRDefault="0058363C" w:rsidP="005836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14:paraId="60A466F5" w14:textId="77777777" w:rsidR="00342CE0" w:rsidRPr="00041A7A" w:rsidRDefault="00342CE0" w:rsidP="00342CE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041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 xml:space="preserve"> – 7х +6 =0</w:t>
            </w:r>
          </w:p>
          <w:p w14:paraId="1E0EAA16" w14:textId="77777777" w:rsidR="00342CE0" w:rsidRPr="00041A7A" w:rsidRDefault="00342CE0" w:rsidP="00342CE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041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 xml:space="preserve">-9 =0  </w:t>
            </w:r>
          </w:p>
          <w:p w14:paraId="339FC2BE" w14:textId="77777777" w:rsidR="00342CE0" w:rsidRPr="00041A7A" w:rsidRDefault="00342CE0" w:rsidP="00342CE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41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 xml:space="preserve"> +3х – 4 =0</w:t>
            </w:r>
          </w:p>
          <w:p w14:paraId="12FEC812" w14:textId="63E7304D" w:rsidR="00342CE0" w:rsidRPr="00B767D4" w:rsidRDefault="00342CE0" w:rsidP="0034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>4) х</w:t>
            </w:r>
            <w:r w:rsidRPr="00041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 xml:space="preserve"> + 8х +16 =0 </w:t>
            </w:r>
            <w:r w:rsidR="00B767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6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 w:rsidR="00B767D4">
              <w:rPr>
                <w:rFonts w:ascii="Times New Roman" w:hAnsi="Times New Roman" w:cs="Times New Roman"/>
                <w:sz w:val="28"/>
                <w:szCs w:val="28"/>
              </w:rPr>
              <w:t>у)</w:t>
            </w:r>
          </w:p>
          <w:p w14:paraId="534E143C" w14:textId="77777777" w:rsidR="00342CE0" w:rsidRPr="00041A7A" w:rsidRDefault="00342CE0" w:rsidP="00342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 xml:space="preserve"> 5) х</w:t>
            </w:r>
            <w:r w:rsidRPr="00041A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41A7A">
              <w:rPr>
                <w:rFonts w:ascii="Times New Roman" w:hAnsi="Times New Roman" w:cs="Times New Roman"/>
                <w:sz w:val="28"/>
                <w:szCs w:val="28"/>
              </w:rPr>
              <w:t xml:space="preserve"> +5х + 6 = 0   </w:t>
            </w:r>
          </w:p>
          <w:p w14:paraId="756B1663" w14:textId="77777777" w:rsidR="00342CE0" w:rsidRPr="00041A7A" w:rsidRDefault="00342CE0" w:rsidP="00342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B78D39" w14:textId="78B18BDC" w:rsidR="00852E89" w:rsidRPr="00041A7A" w:rsidRDefault="00852E89" w:rsidP="00852E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i/>
                <w:sz w:val="24"/>
              </w:rPr>
              <w:t>Шкала оценивания</w:t>
            </w:r>
            <w:r w:rsidRPr="00041A7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4E4F740D" w14:textId="77777777" w:rsidR="00852E89" w:rsidRPr="00041A7A" w:rsidRDefault="00852E89" w:rsidP="00852E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E1815C" w14:textId="2E5DBD46" w:rsidR="00852E89" w:rsidRPr="00041A7A" w:rsidRDefault="00852E89" w:rsidP="0085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«5»- верно решены все уравнения, правильно построен фрагмент картинки </w:t>
            </w:r>
          </w:p>
          <w:p w14:paraId="25D8DBAF" w14:textId="3ACA014F" w:rsidR="00852E89" w:rsidRPr="00041A7A" w:rsidRDefault="00852E89" w:rsidP="0085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«4» - верно решено все уравнения, фрагмент картинки не построен</w:t>
            </w:r>
          </w:p>
          <w:p w14:paraId="0B7095E7" w14:textId="399E00EC" w:rsidR="00852E89" w:rsidRPr="00041A7A" w:rsidRDefault="00852E89" w:rsidP="0085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«3» - верно решены 3 уравнения, не правильно построен фрагмент картинки </w:t>
            </w:r>
          </w:p>
          <w:p w14:paraId="793383C6" w14:textId="77777777" w:rsidR="00852E89" w:rsidRPr="00041A7A" w:rsidRDefault="00852E89" w:rsidP="0085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«2» - 0 заданий.   </w:t>
            </w:r>
          </w:p>
          <w:p w14:paraId="4853405C" w14:textId="77777777" w:rsidR="00852E89" w:rsidRPr="00041A7A" w:rsidRDefault="00852E89" w:rsidP="00852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  <w:p w14:paraId="2846D6F1" w14:textId="77777777" w:rsidR="0058363C" w:rsidRPr="00041A7A" w:rsidRDefault="0058363C" w:rsidP="00342CE0">
            <w:pPr>
              <w:ind w:firstLine="7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DCDBBCC" w14:textId="77777777" w:rsidR="0058363C" w:rsidRPr="007D3A16" w:rsidRDefault="0058363C">
      <w:pPr>
        <w:rPr>
          <w:rFonts w:ascii="Times New Roman" w:hAnsi="Times New Roman" w:cs="Times New Roman"/>
          <w:sz w:val="24"/>
          <w:szCs w:val="24"/>
        </w:rPr>
      </w:pPr>
      <w:r w:rsidRPr="007D3A1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4998" w:type="pct"/>
        <w:tblLook w:val="04A0" w:firstRow="1" w:lastRow="0" w:firstColumn="1" w:lastColumn="0" w:noHBand="0" w:noVBand="1"/>
      </w:tblPr>
      <w:tblGrid>
        <w:gridCol w:w="3257"/>
        <w:gridCol w:w="4251"/>
        <w:gridCol w:w="8180"/>
      </w:tblGrid>
      <w:tr w:rsidR="00D64401" w:rsidRPr="00751BC0" w14:paraId="41C9C874" w14:textId="77777777" w:rsidTr="00AE36AA">
        <w:tc>
          <w:tcPr>
            <w:tcW w:w="1038" w:type="pct"/>
          </w:tcPr>
          <w:p w14:paraId="285911F2" w14:textId="2D7CA909" w:rsidR="00572826" w:rsidRPr="00751BC0" w:rsidRDefault="008848A3" w:rsidP="00572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 w:rsidR="00572826" w:rsidRPr="0075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ция. «Онлайн» 12 минут</w:t>
            </w:r>
          </w:p>
          <w:p w14:paraId="226D7F76" w14:textId="11B91B82" w:rsidR="00CC3E7D" w:rsidRPr="00751BC0" w:rsidRDefault="00CC3E7D" w:rsidP="005728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Е</w:t>
            </w:r>
          </w:p>
          <w:p w14:paraId="7CA35499" w14:textId="77777777" w:rsidR="00D64401" w:rsidRPr="00751BC0" w:rsidRDefault="00D64401" w:rsidP="00D6440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1355" w:type="pct"/>
          </w:tcPr>
          <w:p w14:paraId="24FA4FF8" w14:textId="36E0E5FE" w:rsidR="00572826" w:rsidRPr="00751BC0" w:rsidRDefault="008848A3" w:rsidP="0057282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1BC0">
              <w:rPr>
                <w:b/>
                <w:bCs/>
              </w:rPr>
              <w:t>2</w:t>
            </w:r>
            <w:r w:rsidR="00572826" w:rsidRPr="00751BC0">
              <w:rPr>
                <w:b/>
                <w:bCs/>
              </w:rPr>
              <w:t xml:space="preserve"> станция «Проект»</w:t>
            </w:r>
          </w:p>
          <w:p w14:paraId="31DAA660" w14:textId="77777777" w:rsidR="00572826" w:rsidRPr="00751BC0" w:rsidRDefault="00572826" w:rsidP="0057282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51BC0">
              <w:rPr>
                <w:b/>
                <w:bCs/>
              </w:rPr>
              <w:t xml:space="preserve"> (работа в группе)</w:t>
            </w:r>
          </w:p>
          <w:p w14:paraId="2C2D7D14" w14:textId="77777777" w:rsidR="00572826" w:rsidRPr="00751BC0" w:rsidRDefault="00572826" w:rsidP="00572826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  <w:bCs/>
              </w:rPr>
            </w:pPr>
            <w:r w:rsidRPr="00751BC0">
              <w:rPr>
                <w:b/>
                <w:bCs/>
              </w:rPr>
              <w:t>Время на работу 12 минут.</w:t>
            </w:r>
          </w:p>
          <w:p w14:paraId="21081848" w14:textId="67E706BC" w:rsidR="00D64401" w:rsidRPr="00751BC0" w:rsidRDefault="00D64401" w:rsidP="00D64401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  <w:bCs/>
              </w:rPr>
            </w:pPr>
          </w:p>
        </w:tc>
        <w:tc>
          <w:tcPr>
            <w:tcW w:w="2607" w:type="pct"/>
          </w:tcPr>
          <w:p w14:paraId="4E983F86" w14:textId="00F107BC" w:rsidR="00D64401" w:rsidRPr="00751BC0" w:rsidRDefault="008848A3" w:rsidP="003B61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1BC0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CB57B2" w:rsidRPr="00751BC0">
              <w:rPr>
                <w:rFonts w:ascii="Times New Roman" w:hAnsi="Times New Roman" w:cs="Times New Roman"/>
                <w:b/>
                <w:bCs/>
              </w:rPr>
              <w:t xml:space="preserve">станция </w:t>
            </w:r>
            <w:r w:rsidR="00CB57B2" w:rsidRPr="0075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5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тель» </w:t>
            </w:r>
            <w:r w:rsidRPr="00751BC0">
              <w:rPr>
                <w:rFonts w:ascii="Times New Roman" w:hAnsi="Times New Roman" w:cs="Times New Roman"/>
                <w:b/>
                <w:bCs/>
              </w:rPr>
              <w:t>(12минут)</w:t>
            </w:r>
          </w:p>
        </w:tc>
      </w:tr>
      <w:tr w:rsidR="00D64401" w:rsidRPr="00751BC0" w14:paraId="40159FB2" w14:textId="77777777" w:rsidTr="00AE36AA">
        <w:tc>
          <w:tcPr>
            <w:tcW w:w="1038" w:type="pct"/>
          </w:tcPr>
          <w:p w14:paraId="2EFFA744" w14:textId="77777777" w:rsidR="00FA24FE" w:rsidRPr="00041A7A" w:rsidRDefault="00FA24FE" w:rsidP="00FA24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41A7A">
              <w:rPr>
                <w:bCs/>
              </w:rPr>
              <w:t>Выполнение заданий в компьютерной программе Решение квадратных уравнений</w:t>
            </w:r>
          </w:p>
          <w:p w14:paraId="20C0A343" w14:textId="77777777" w:rsidR="00FA24FE" w:rsidRPr="00041A7A" w:rsidRDefault="00FA24FE" w:rsidP="00FA24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41A7A">
              <w:rPr>
                <w:b/>
                <w:bCs/>
              </w:rPr>
              <w:t>Критерии оценки:</w:t>
            </w:r>
          </w:p>
          <w:p w14:paraId="194406BA" w14:textId="77777777" w:rsidR="00FA24FE" w:rsidRPr="00041A7A" w:rsidRDefault="00FA24FE" w:rsidP="00537AA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1A7A">
              <w:t xml:space="preserve">Расставить коэффициенты квадратного уравнения </w:t>
            </w:r>
          </w:p>
          <w:p w14:paraId="61C2C8B0" w14:textId="77777777" w:rsidR="00FA24FE" w:rsidRPr="00041A7A" w:rsidRDefault="00FA24FE" w:rsidP="00FA2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i/>
                <w:sz w:val="24"/>
              </w:rPr>
              <w:t>Шкала оценивания</w:t>
            </w:r>
            <w:r w:rsidRPr="00041A7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899EDD8" w14:textId="77777777" w:rsidR="00FA24FE" w:rsidRPr="00041A7A" w:rsidRDefault="00FA24FE" w:rsidP="00FA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462C25" w14:textId="77777777" w:rsidR="00FA24FE" w:rsidRPr="00041A7A" w:rsidRDefault="00FA24FE" w:rsidP="00FA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  <w:p w14:paraId="48EC3287" w14:textId="63185584" w:rsidR="00D64401" w:rsidRPr="00751BC0" w:rsidRDefault="00FA24FE" w:rsidP="00FA24FE">
            <w:r w:rsidRPr="00041A7A">
              <w:t xml:space="preserve">Ставится </w:t>
            </w:r>
            <w:proofErr w:type="spellStart"/>
            <w:r w:rsidRPr="00041A7A">
              <w:t>тьютором</w:t>
            </w:r>
            <w:proofErr w:type="spellEnd"/>
            <w:r w:rsidRPr="00041A7A">
              <w:t xml:space="preserve"> по результатам работы с программой</w:t>
            </w:r>
          </w:p>
        </w:tc>
        <w:tc>
          <w:tcPr>
            <w:tcW w:w="1355" w:type="pct"/>
          </w:tcPr>
          <w:p w14:paraId="285B52AA" w14:textId="7C1B502F" w:rsidR="00D64401" w:rsidRPr="00751BC0" w:rsidRDefault="00D64401" w:rsidP="00D64401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sz w:val="28"/>
                <w:szCs w:val="28"/>
              </w:rPr>
            </w:pPr>
            <w:r w:rsidRPr="00751BC0">
              <w:t>Задача группы –</w:t>
            </w:r>
            <w:r w:rsidRPr="00751BC0">
              <w:rPr>
                <w:sz w:val="27"/>
                <w:szCs w:val="27"/>
              </w:rPr>
              <w:t>решить квадратные уравнения и отметить полученные корни точками на плоскости</w:t>
            </w:r>
            <w:r w:rsidRPr="00751BC0">
              <w:br/>
            </w:r>
            <w:r w:rsidRPr="00751BC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751BC0">
              <w:rPr>
                <w:i/>
                <w:iCs/>
                <w:sz w:val="28"/>
                <w:szCs w:val="28"/>
              </w:rPr>
              <w:t>х</w:t>
            </w:r>
            <w:r w:rsidRPr="00751BC0">
              <w:rPr>
                <w:sz w:val="28"/>
                <w:szCs w:val="28"/>
                <w:vertAlign w:val="subscript"/>
              </w:rPr>
              <w:t>;</w:t>
            </w:r>
            <w:r w:rsidR="009D7554">
              <w:rPr>
                <w:i/>
                <w:iCs/>
                <w:sz w:val="28"/>
                <w:szCs w:val="28"/>
              </w:rPr>
              <w:t>у</w:t>
            </w:r>
            <w:proofErr w:type="spellEnd"/>
            <w:proofErr w:type="gramEnd"/>
            <w:r w:rsidRPr="00751BC0">
              <w:rPr>
                <w:sz w:val="28"/>
                <w:szCs w:val="28"/>
              </w:rPr>
              <w:t>)</w:t>
            </w:r>
            <w:r w:rsidRPr="00751BC0">
              <w:rPr>
                <w:sz w:val="28"/>
                <w:szCs w:val="28"/>
              </w:rPr>
              <w:br/>
              <w:t>(</w:t>
            </w:r>
            <w:r w:rsidRPr="00751BC0">
              <w:rPr>
                <w:i/>
                <w:iCs/>
                <w:sz w:val="28"/>
                <w:szCs w:val="28"/>
              </w:rPr>
              <w:t>х</w:t>
            </w:r>
            <w:r w:rsidRPr="00751BC0">
              <w:rPr>
                <w:sz w:val="28"/>
                <w:szCs w:val="28"/>
              </w:rPr>
              <w:t xml:space="preserve"> – меньший, </w:t>
            </w:r>
            <w:r w:rsidR="009D7554">
              <w:rPr>
                <w:i/>
                <w:iCs/>
                <w:sz w:val="28"/>
                <w:szCs w:val="28"/>
              </w:rPr>
              <w:t>у</w:t>
            </w:r>
            <w:r w:rsidRPr="00751BC0">
              <w:rPr>
                <w:sz w:val="28"/>
                <w:szCs w:val="28"/>
              </w:rPr>
              <w:t xml:space="preserve"> – больший корень уравнения) </w:t>
            </w:r>
          </w:p>
          <w:p w14:paraId="527F13A1" w14:textId="7BF4A7CE" w:rsidR="00D64401" w:rsidRPr="00751BC0" w:rsidRDefault="00AE36AA" w:rsidP="00D6440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751BC0">
              <w:rPr>
                <w:b/>
                <w:bCs/>
                <w:i/>
                <w:iCs/>
              </w:rPr>
              <w:t>Капитан</w:t>
            </w:r>
            <w:r w:rsidRPr="00751BC0">
              <w:rPr>
                <w:i/>
                <w:iCs/>
              </w:rPr>
              <w:t xml:space="preserve"> команды</w:t>
            </w:r>
            <w:r w:rsidR="004D51F5">
              <w:rPr>
                <w:i/>
                <w:iCs/>
              </w:rPr>
              <w:t xml:space="preserve"> </w:t>
            </w:r>
            <w:r w:rsidRPr="00751BC0">
              <w:rPr>
                <w:i/>
                <w:iCs/>
              </w:rPr>
              <w:t xml:space="preserve">распределяет между участниками по два уравнения. </w:t>
            </w:r>
            <w:r w:rsidRPr="00751BC0">
              <w:rPr>
                <w:b/>
                <w:bCs/>
                <w:i/>
                <w:iCs/>
              </w:rPr>
              <w:t>Оценивает</w:t>
            </w:r>
            <w:r w:rsidRPr="00751BC0">
              <w:rPr>
                <w:i/>
                <w:iCs/>
              </w:rPr>
              <w:t xml:space="preserve"> каждого участника в зависимости от его вклада в общий проект</w:t>
            </w:r>
          </w:p>
          <w:p w14:paraId="3C0EBB8C" w14:textId="4507E72C" w:rsidR="00D64401" w:rsidRPr="00751BC0" w:rsidRDefault="009F1F97" w:rsidP="00D6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B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401" w:rsidRPr="00751BC0">
              <w:rPr>
                <w:rFonts w:ascii="Times New Roman" w:hAnsi="Times New Roman" w:cs="Times New Roman"/>
                <w:sz w:val="28"/>
                <w:szCs w:val="28"/>
              </w:rPr>
              <w:t>) х</w:t>
            </w:r>
            <w:r w:rsidR="00D64401" w:rsidRPr="00751B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2E4582">
              <w:rPr>
                <w:rFonts w:ascii="Times New Roman" w:hAnsi="Times New Roman" w:cs="Times New Roman"/>
                <w:sz w:val="28"/>
                <w:szCs w:val="28"/>
              </w:rPr>
              <w:t xml:space="preserve"> +8х +</w:t>
            </w:r>
            <w:r w:rsidR="00D64401" w:rsidRPr="00751BC0">
              <w:rPr>
                <w:rFonts w:ascii="Times New Roman" w:hAnsi="Times New Roman" w:cs="Times New Roman"/>
                <w:sz w:val="28"/>
                <w:szCs w:val="28"/>
              </w:rPr>
              <w:t>12 =0</w:t>
            </w:r>
          </w:p>
          <w:p w14:paraId="1C3DAC9F" w14:textId="0B364B39" w:rsidR="00D64401" w:rsidRPr="00751BC0" w:rsidRDefault="009F1F97" w:rsidP="00D644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4401" w:rsidRPr="00751BC0">
              <w:rPr>
                <w:rFonts w:ascii="Times New Roman" w:hAnsi="Times New Roman" w:cs="Times New Roman"/>
                <w:sz w:val="28"/>
                <w:szCs w:val="28"/>
              </w:rPr>
              <w:t>) х</w:t>
            </w:r>
            <w:r w:rsidR="00D64401" w:rsidRPr="00751B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D64401" w:rsidRPr="00751BC0">
              <w:rPr>
                <w:rFonts w:ascii="Times New Roman" w:hAnsi="Times New Roman" w:cs="Times New Roman"/>
                <w:sz w:val="28"/>
                <w:szCs w:val="28"/>
              </w:rPr>
              <w:t xml:space="preserve"> +5х – 6 =0</w:t>
            </w:r>
          </w:p>
          <w:p w14:paraId="05142389" w14:textId="73E7C43F" w:rsidR="00D64401" w:rsidRPr="00751BC0" w:rsidRDefault="009F1F97" w:rsidP="00D6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4401" w:rsidRPr="00751BC0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="00D64401"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64401"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–х – 6 =0</w:t>
            </w:r>
          </w:p>
          <w:p w14:paraId="70A3F517" w14:textId="209E8A09" w:rsidR="00D64401" w:rsidRPr="00751BC0" w:rsidRDefault="009F1F97" w:rsidP="00D6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401" w:rsidRPr="00751BC0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="00D64401"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64401"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+3х – 18 =0 </w:t>
            </w:r>
          </w:p>
          <w:p w14:paraId="5CFE67A5" w14:textId="086ED9EB" w:rsidR="00D64401" w:rsidRPr="00751BC0" w:rsidRDefault="00D64401" w:rsidP="00D6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F97" w:rsidRPr="00751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– х – 12 =0</w:t>
            </w:r>
          </w:p>
          <w:p w14:paraId="26DAFB30" w14:textId="3FD08BF6" w:rsidR="00D64401" w:rsidRPr="00751BC0" w:rsidRDefault="00D64401" w:rsidP="00D6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F97" w:rsidRPr="00751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-2х -35 =0</w:t>
            </w:r>
          </w:p>
          <w:p w14:paraId="39E31689" w14:textId="7851F7BA" w:rsidR="00D64401" w:rsidRPr="00751BC0" w:rsidRDefault="009F1F97" w:rsidP="00D6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401" w:rsidRPr="00751BC0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="00D64401"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64401"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-3х – 18 =0 </w:t>
            </w:r>
          </w:p>
          <w:p w14:paraId="57E46527" w14:textId="0B62569B" w:rsidR="00D64401" w:rsidRPr="00751BC0" w:rsidRDefault="00D64401" w:rsidP="00D6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F97" w:rsidRPr="00751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– 8х +7 =0  </w:t>
            </w:r>
          </w:p>
          <w:p w14:paraId="37F92F00" w14:textId="77777777" w:rsidR="0037592C" w:rsidRPr="00751BC0" w:rsidRDefault="0037592C" w:rsidP="003759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i/>
                <w:sz w:val="24"/>
              </w:rPr>
              <w:t>Шкала оценивания</w:t>
            </w:r>
            <w:r w:rsidRPr="00751BC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51B48DCB" w14:textId="77777777" w:rsidR="0037592C" w:rsidRPr="00751BC0" w:rsidRDefault="0037592C" w:rsidP="0037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«5»- верно решены все уравнения, правильно построен фрагмент картинки </w:t>
            </w:r>
          </w:p>
          <w:p w14:paraId="16B09777" w14:textId="77777777" w:rsidR="0037592C" w:rsidRPr="00751BC0" w:rsidRDefault="0037592C" w:rsidP="0037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«4» - верно решено все уравнения, фрагмент картинки не построен</w:t>
            </w:r>
          </w:p>
          <w:p w14:paraId="0FAF673B" w14:textId="77777777" w:rsidR="0037592C" w:rsidRPr="00751BC0" w:rsidRDefault="0037592C" w:rsidP="0037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«3» - верно решены 3 уравнения, не правильно построен фрагмент картинки </w:t>
            </w:r>
          </w:p>
          <w:p w14:paraId="57180259" w14:textId="77777777" w:rsidR="0037592C" w:rsidRPr="00751BC0" w:rsidRDefault="0037592C" w:rsidP="0037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«2» - 0 заданий.   </w:t>
            </w:r>
          </w:p>
          <w:p w14:paraId="4F1EE7D9" w14:textId="77777777" w:rsidR="0037592C" w:rsidRPr="00751BC0" w:rsidRDefault="0037592C" w:rsidP="00375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1B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  <w:p w14:paraId="70096BC5" w14:textId="77777777" w:rsidR="00D64401" w:rsidRPr="00751BC0" w:rsidRDefault="00D64401" w:rsidP="00D6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pct"/>
          </w:tcPr>
          <w:p w14:paraId="52666823" w14:textId="16047202" w:rsidR="002E0C38" w:rsidRDefault="00D64401" w:rsidP="002E0C38">
            <w:pPr>
              <w:pStyle w:val="a4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751BC0">
              <w:t xml:space="preserve">«Проверь работу и свои возможности» </w:t>
            </w:r>
          </w:p>
          <w:p w14:paraId="2B976DEE" w14:textId="3DB5DBFC" w:rsidR="002E0C38" w:rsidRPr="002E0C38" w:rsidRDefault="002E0C38" w:rsidP="002E0C38">
            <w:pPr>
              <w:pStyle w:val="a4"/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2E0C38">
              <w:t xml:space="preserve">Проверь себя! На карточке записаны ответы на ДЗ №660(5-8) </w:t>
            </w:r>
          </w:p>
          <w:p w14:paraId="103F423D" w14:textId="77777777" w:rsidR="00D64401" w:rsidRPr="00751BC0" w:rsidRDefault="00D64401" w:rsidP="00D64401">
            <w:pPr>
              <w:pStyle w:val="a5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Обсуждение. Самооценка</w:t>
            </w:r>
          </w:p>
          <w:p w14:paraId="65DCC964" w14:textId="77777777" w:rsidR="00D64401" w:rsidRPr="00751BC0" w:rsidRDefault="00D64401" w:rsidP="00D64401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Cs/>
                <w:sz w:val="24"/>
                <w:szCs w:val="24"/>
              </w:rPr>
              <w:t>«5» - 5 баллов (все уравнения решены верно, правильно оформлены)</w:t>
            </w:r>
          </w:p>
          <w:p w14:paraId="6226FA1C" w14:textId="77777777" w:rsidR="00D64401" w:rsidRPr="00751BC0" w:rsidRDefault="00D64401" w:rsidP="00D64401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Cs/>
                <w:sz w:val="24"/>
                <w:szCs w:val="24"/>
              </w:rPr>
              <w:t>«4» - 4 балла (допущена 1 ошибка)</w:t>
            </w:r>
          </w:p>
          <w:p w14:paraId="0C55FCE3" w14:textId="77777777" w:rsidR="00D64401" w:rsidRPr="00751BC0" w:rsidRDefault="00D64401" w:rsidP="00D64401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Cs/>
                <w:sz w:val="24"/>
                <w:szCs w:val="24"/>
              </w:rPr>
              <w:t>«3» - 3 балла (выполнено 50% работы)</w:t>
            </w:r>
          </w:p>
          <w:p w14:paraId="59D3357A" w14:textId="77777777" w:rsidR="00D64401" w:rsidRPr="00751BC0" w:rsidRDefault="00D64401" w:rsidP="00D64401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Cs/>
                <w:sz w:val="24"/>
                <w:szCs w:val="24"/>
              </w:rPr>
              <w:t>«2» - 0 баллов (выполнено правильно менее 2 уравнений)</w:t>
            </w:r>
          </w:p>
          <w:p w14:paraId="16B77F2F" w14:textId="77777777" w:rsidR="00D64401" w:rsidRPr="00751BC0" w:rsidRDefault="00D64401" w:rsidP="00D64401">
            <w:pPr>
              <w:pStyle w:val="a5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6FD34" w14:textId="2293072F" w:rsidR="00D64401" w:rsidRPr="00751BC0" w:rsidRDefault="00D64401" w:rsidP="00D64401">
            <w:pPr>
              <w:pStyle w:val="a5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</w:rPr>
              <w:t xml:space="preserve">В опросном листе представлена таблица, заполните ту часть таблицы, где предлагается выписать </w:t>
            </w:r>
            <w:r w:rsidR="00AE36AA" w:rsidRPr="00751BC0">
              <w:rPr>
                <w:rFonts w:ascii="Times New Roman" w:hAnsi="Times New Roman" w:cs="Times New Roman"/>
              </w:rPr>
              <w:t>коэффициенты a</w:t>
            </w:r>
            <w:r w:rsidRPr="00751BC0">
              <w:rPr>
                <w:rFonts w:ascii="Times New Roman" w:hAnsi="Times New Roman" w:cs="Times New Roman"/>
              </w:rPr>
              <w:t xml:space="preserve">, </w:t>
            </w:r>
            <w:r w:rsidRPr="00751BC0">
              <w:rPr>
                <w:rFonts w:ascii="Times New Roman" w:hAnsi="Times New Roman" w:cs="Times New Roman"/>
                <w:lang w:val="en-US"/>
              </w:rPr>
              <w:t>b</w:t>
            </w:r>
            <w:r w:rsidRPr="00751BC0">
              <w:rPr>
                <w:rFonts w:ascii="Times New Roman" w:hAnsi="Times New Roman" w:cs="Times New Roman"/>
              </w:rPr>
              <w:t xml:space="preserve">, </w:t>
            </w:r>
            <w:r w:rsidRPr="00751BC0">
              <w:rPr>
                <w:rFonts w:ascii="Times New Roman" w:hAnsi="Times New Roman" w:cs="Times New Roman"/>
                <w:lang w:val="en-US"/>
              </w:rPr>
              <w:t>c</w:t>
            </w:r>
            <w:r w:rsidRPr="00751BC0"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5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9"/>
              <w:gridCol w:w="2436"/>
              <w:gridCol w:w="522"/>
              <w:gridCol w:w="522"/>
              <w:gridCol w:w="691"/>
            </w:tblGrid>
            <w:tr w:rsidR="00D64401" w:rsidRPr="00751BC0" w14:paraId="2399F829" w14:textId="77777777" w:rsidTr="002B4B40">
              <w:trPr>
                <w:trHeight w:val="56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C602C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825F3D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8C6652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3E5CB7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7794F3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</w:tr>
            <w:tr w:rsidR="00D64401" w:rsidRPr="00751BC0" w14:paraId="03C85248" w14:textId="77777777" w:rsidTr="002B4B40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D1F41D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EF7B7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2 х² - 8 х – 10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C218FF" w14:textId="77E1747A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45CF99" w14:textId="7E114719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39D5B5" w14:textId="56A11E39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401" w:rsidRPr="00751BC0" w14:paraId="153E79D7" w14:textId="77777777" w:rsidTr="002B4B40">
              <w:trPr>
                <w:trHeight w:val="296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09393F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5FC5A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-3 х² + 2 х – 5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0EFA10" w14:textId="080CABE5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9C0AE8" w14:textId="386EA715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5B50FB" w14:textId="1F3E69D4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401" w:rsidRPr="00751BC0" w14:paraId="5C7CFCA5" w14:textId="77777777" w:rsidTr="002B4B40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D4D99E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D31D4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х² + 4 х + 4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5D6B07" w14:textId="432C43CC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DFE3A8" w14:textId="3862D904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2D5E06" w14:textId="692B2CCE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401" w:rsidRPr="00751BC0" w14:paraId="14A9EA54" w14:textId="77777777" w:rsidTr="002B4B40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F53882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85A2A6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-2 х² + х + 14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BDA8D3" w14:textId="127370E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027D7E" w14:textId="536CDD52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95389E" w14:textId="1431BEAE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4401" w:rsidRPr="00751BC0" w14:paraId="747B7C36" w14:textId="77777777" w:rsidTr="002B4B40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F65B1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3D1495" w14:textId="77777777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х² + 3 х – 4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B9DCD" w14:textId="2FFCFE74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F19D1C" w14:textId="4874480D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251AA1" w14:textId="71BF06C9" w:rsidR="00D64401" w:rsidRPr="00751BC0" w:rsidRDefault="00D64401" w:rsidP="00D6440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05908C5" w14:textId="77777777" w:rsidR="003B6150" w:rsidRPr="00751BC0" w:rsidRDefault="003B6150" w:rsidP="003B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- Какое же уравнение называется квадратным уравнением? </w:t>
            </w:r>
          </w:p>
          <w:p w14:paraId="7DAC23F7" w14:textId="52502F3B" w:rsidR="003B6150" w:rsidRPr="00751BC0" w:rsidRDefault="003B6150" w:rsidP="003B6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- Как называются числа, а, в и с в квадратном уравнении</w:t>
            </w:r>
          </w:p>
          <w:p w14:paraId="4FECB949" w14:textId="6930D3C8" w:rsidR="003B6150" w:rsidRPr="00751BC0" w:rsidRDefault="003B6150" w:rsidP="003B6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BC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А как называется уравнение, у которого старший коэффициент равен1? </w:t>
            </w:r>
          </w:p>
          <w:p w14:paraId="478CF76B" w14:textId="11398856" w:rsidR="003B6150" w:rsidRPr="00751BC0" w:rsidRDefault="003B6150" w:rsidP="003B6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ются квадратные уравнения, у которых хотя бы один из коэффициентов в или с =0 </w:t>
            </w:r>
          </w:p>
          <w:p w14:paraId="05FC8BCE" w14:textId="672FF533" w:rsidR="003B6150" w:rsidRPr="00751BC0" w:rsidRDefault="003B6150" w:rsidP="003B6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- Что необходимо найти, чтобы решить уравнение? </w:t>
            </w:r>
          </w:p>
          <w:p w14:paraId="448C1FB3" w14:textId="35DE9AF1" w:rsidR="00D64401" w:rsidRPr="00751BC0" w:rsidRDefault="003B6150" w:rsidP="00D1452F">
            <w:pPr>
              <w:pStyle w:val="a5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-. Какие формулы для его нахождения вам известны? </w:t>
            </w:r>
          </w:p>
          <w:p w14:paraId="799DFD39" w14:textId="77777777" w:rsidR="008848A3" w:rsidRPr="00751BC0" w:rsidRDefault="008848A3" w:rsidP="008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1B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  <w:p w14:paraId="4EA8E2E7" w14:textId="3D087DA7" w:rsidR="00D64401" w:rsidRPr="00751BC0" w:rsidRDefault="008848A3" w:rsidP="008848A3">
            <w:pPr>
              <w:pStyle w:val="a5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Выставляет учитель</w:t>
            </w:r>
          </w:p>
        </w:tc>
      </w:tr>
    </w:tbl>
    <w:p w14:paraId="15307A90" w14:textId="77777777" w:rsidR="0058363C" w:rsidRPr="007D3A16" w:rsidRDefault="0058363C">
      <w:pPr>
        <w:rPr>
          <w:rFonts w:ascii="Times New Roman" w:hAnsi="Times New Roman" w:cs="Times New Roman"/>
          <w:sz w:val="24"/>
          <w:szCs w:val="24"/>
        </w:rPr>
      </w:pPr>
      <w:r w:rsidRPr="007D3A1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4999" w:type="pct"/>
        <w:tblLook w:val="04A0" w:firstRow="1" w:lastRow="0" w:firstColumn="1" w:lastColumn="0" w:noHBand="0" w:noVBand="1"/>
      </w:tblPr>
      <w:tblGrid>
        <w:gridCol w:w="3823"/>
        <w:gridCol w:w="7798"/>
        <w:gridCol w:w="4070"/>
      </w:tblGrid>
      <w:tr w:rsidR="00BD01F8" w:rsidRPr="00751BC0" w14:paraId="3D241F8F" w14:textId="77777777" w:rsidTr="008848A3">
        <w:tc>
          <w:tcPr>
            <w:tcW w:w="1218" w:type="pct"/>
          </w:tcPr>
          <w:p w14:paraId="2B6CB741" w14:textId="70CF3363" w:rsidR="009F5FE9" w:rsidRPr="00751BC0" w:rsidRDefault="00CB57B2" w:rsidP="009F5FE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51BC0">
              <w:rPr>
                <w:b/>
              </w:rPr>
              <w:lastRenderedPageBreak/>
              <w:t>1</w:t>
            </w:r>
            <w:r w:rsidR="009F5FE9" w:rsidRPr="00751BC0">
              <w:rPr>
                <w:b/>
              </w:rPr>
              <w:t xml:space="preserve"> станция «Проект»</w:t>
            </w:r>
          </w:p>
          <w:p w14:paraId="04BEF5E9" w14:textId="77777777" w:rsidR="009F5FE9" w:rsidRPr="00751BC0" w:rsidRDefault="009F5FE9" w:rsidP="009F5FE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751BC0">
              <w:rPr>
                <w:b/>
              </w:rPr>
              <w:t xml:space="preserve"> (работа в группе)</w:t>
            </w:r>
          </w:p>
          <w:p w14:paraId="2CEC8F16" w14:textId="77777777" w:rsidR="009F5FE9" w:rsidRPr="00751BC0" w:rsidRDefault="009F5FE9" w:rsidP="009F5FE9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</w:rPr>
            </w:pPr>
            <w:r w:rsidRPr="00751BC0">
              <w:rPr>
                <w:b/>
              </w:rPr>
              <w:t>Время на работу 12 минут.</w:t>
            </w:r>
          </w:p>
          <w:p w14:paraId="55B6575F" w14:textId="77777777" w:rsidR="00BD01F8" w:rsidRPr="00751BC0" w:rsidRDefault="00BD01F8" w:rsidP="009F5FE9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</w:rPr>
            </w:pPr>
          </w:p>
        </w:tc>
        <w:tc>
          <w:tcPr>
            <w:tcW w:w="2485" w:type="pct"/>
          </w:tcPr>
          <w:p w14:paraId="73E66016" w14:textId="77777777" w:rsidR="00BD01F8" w:rsidRPr="00751BC0" w:rsidRDefault="00CB57B2" w:rsidP="003B61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BC0">
              <w:rPr>
                <w:rFonts w:ascii="Times New Roman" w:hAnsi="Times New Roman" w:cs="Times New Roman"/>
                <w:b/>
                <w:sz w:val="24"/>
                <w:szCs w:val="24"/>
              </w:rPr>
              <w:t>2 с</w:t>
            </w:r>
            <w:r w:rsidR="008848A3" w:rsidRPr="0075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ция «Учитель» </w:t>
            </w:r>
            <w:r w:rsidR="008848A3" w:rsidRPr="00751BC0">
              <w:rPr>
                <w:rFonts w:ascii="Times New Roman" w:hAnsi="Times New Roman" w:cs="Times New Roman"/>
                <w:b/>
              </w:rPr>
              <w:t>(12минут)</w:t>
            </w:r>
          </w:p>
          <w:p w14:paraId="4F42BC24" w14:textId="4BEEB76E" w:rsidR="00CC3E7D" w:rsidRPr="00751BC0" w:rsidRDefault="00CC3E7D" w:rsidP="003B61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BC0">
              <w:rPr>
                <w:rFonts w:ascii="Times New Roman" w:hAnsi="Times New Roman" w:cs="Times New Roman"/>
                <w:b/>
              </w:rPr>
              <w:t>КРАСНЫЕ</w:t>
            </w:r>
          </w:p>
        </w:tc>
        <w:tc>
          <w:tcPr>
            <w:tcW w:w="1297" w:type="pct"/>
          </w:tcPr>
          <w:p w14:paraId="5A622F1C" w14:textId="7BE1F27E" w:rsidR="00752D59" w:rsidRPr="00751BC0" w:rsidRDefault="00752D59" w:rsidP="00752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танция. «Онлайн» 12 минут</w:t>
            </w:r>
          </w:p>
          <w:p w14:paraId="69E2CECB" w14:textId="77777777" w:rsidR="00BD01F8" w:rsidRPr="00751BC0" w:rsidRDefault="00BD01F8" w:rsidP="00752D59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center"/>
              <w:rPr>
                <w:b/>
              </w:rPr>
            </w:pPr>
          </w:p>
        </w:tc>
      </w:tr>
      <w:tr w:rsidR="00BD01F8" w:rsidRPr="00751BC0" w14:paraId="65DC89A1" w14:textId="77777777" w:rsidTr="008848A3">
        <w:tc>
          <w:tcPr>
            <w:tcW w:w="1218" w:type="pct"/>
          </w:tcPr>
          <w:p w14:paraId="2DDB7450" w14:textId="4D6F2596" w:rsidR="00BD01F8" w:rsidRPr="00751BC0" w:rsidRDefault="00BD01F8" w:rsidP="00BD01F8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sz w:val="28"/>
                <w:szCs w:val="28"/>
              </w:rPr>
            </w:pPr>
            <w:r w:rsidRPr="00751BC0">
              <w:t>Задача группы –</w:t>
            </w:r>
            <w:r w:rsidRPr="00751BC0">
              <w:rPr>
                <w:sz w:val="27"/>
                <w:szCs w:val="27"/>
              </w:rPr>
              <w:t>решить квадратные уравнения и отметить полученные корни точками на плоскости</w:t>
            </w:r>
            <w:r w:rsidRPr="00751BC0">
              <w:br/>
            </w:r>
            <w:r w:rsidRPr="00751BC0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751BC0">
              <w:rPr>
                <w:i/>
                <w:iCs/>
                <w:sz w:val="28"/>
                <w:szCs w:val="28"/>
              </w:rPr>
              <w:t>х</w:t>
            </w:r>
            <w:r w:rsidRPr="00751BC0">
              <w:rPr>
                <w:sz w:val="28"/>
                <w:szCs w:val="28"/>
                <w:vertAlign w:val="subscript"/>
              </w:rPr>
              <w:t>;</w:t>
            </w:r>
            <w:r w:rsidR="009D7554">
              <w:rPr>
                <w:i/>
                <w:iCs/>
                <w:sz w:val="28"/>
                <w:szCs w:val="28"/>
              </w:rPr>
              <w:t>у</w:t>
            </w:r>
            <w:proofErr w:type="spellEnd"/>
            <w:proofErr w:type="gramEnd"/>
            <w:r w:rsidRPr="00751BC0">
              <w:rPr>
                <w:sz w:val="28"/>
                <w:szCs w:val="28"/>
              </w:rPr>
              <w:t>)</w:t>
            </w:r>
            <w:r w:rsidRPr="00751BC0">
              <w:rPr>
                <w:sz w:val="28"/>
                <w:szCs w:val="28"/>
              </w:rPr>
              <w:br/>
              <w:t>(</w:t>
            </w:r>
            <w:r w:rsidRPr="00751BC0">
              <w:rPr>
                <w:i/>
                <w:iCs/>
                <w:sz w:val="28"/>
                <w:szCs w:val="28"/>
              </w:rPr>
              <w:t>х</w:t>
            </w:r>
            <w:r w:rsidRPr="00751BC0">
              <w:rPr>
                <w:sz w:val="28"/>
                <w:szCs w:val="28"/>
              </w:rPr>
              <w:t xml:space="preserve"> – меньший, </w:t>
            </w:r>
            <w:r w:rsidR="009D7554">
              <w:rPr>
                <w:i/>
                <w:iCs/>
                <w:sz w:val="28"/>
                <w:szCs w:val="28"/>
              </w:rPr>
              <w:t>у</w:t>
            </w:r>
            <w:r w:rsidRPr="00751BC0">
              <w:rPr>
                <w:sz w:val="28"/>
                <w:szCs w:val="28"/>
              </w:rPr>
              <w:t xml:space="preserve"> – больший корень уравнения) </w:t>
            </w:r>
          </w:p>
          <w:p w14:paraId="20219F8D" w14:textId="2BE0269D" w:rsidR="002A1E3B" w:rsidRPr="00041A7A" w:rsidRDefault="00752D59" w:rsidP="002A1E3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  <w:r w:rsidRPr="00751BC0">
              <w:rPr>
                <w:b/>
                <w:bCs/>
                <w:i/>
                <w:iCs/>
              </w:rPr>
              <w:t>Капитан</w:t>
            </w:r>
            <w:r w:rsidRPr="00751BC0">
              <w:rPr>
                <w:i/>
                <w:iCs/>
              </w:rPr>
              <w:t xml:space="preserve"> команды </w:t>
            </w:r>
            <w:r w:rsidR="002A1E3B" w:rsidRPr="00041A7A">
              <w:rPr>
                <w:i/>
                <w:iCs/>
              </w:rPr>
              <w:t>распр</w:t>
            </w:r>
            <w:r w:rsidR="002A1E3B">
              <w:rPr>
                <w:i/>
                <w:iCs/>
              </w:rPr>
              <w:t>еделяет между участниками по одному уравнения, сам решает два.</w:t>
            </w:r>
            <w:r w:rsidR="002A1E3B" w:rsidRPr="00041A7A">
              <w:rPr>
                <w:i/>
                <w:iCs/>
              </w:rPr>
              <w:t xml:space="preserve"> </w:t>
            </w:r>
            <w:r w:rsidR="002A1E3B" w:rsidRPr="00041A7A">
              <w:rPr>
                <w:b/>
                <w:bCs/>
                <w:i/>
                <w:iCs/>
              </w:rPr>
              <w:t>Оценивает</w:t>
            </w:r>
            <w:r w:rsidR="002A1E3B" w:rsidRPr="00041A7A">
              <w:rPr>
                <w:i/>
                <w:iCs/>
              </w:rPr>
              <w:t xml:space="preserve"> каждого участника в зависимости от его вклада в общий проект</w:t>
            </w:r>
          </w:p>
          <w:p w14:paraId="17882B89" w14:textId="77777777" w:rsidR="00752D59" w:rsidRPr="00751BC0" w:rsidRDefault="00752D59" w:rsidP="00752D5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</w:rPr>
            </w:pPr>
          </w:p>
          <w:p w14:paraId="5A8ABD2C" w14:textId="77777777" w:rsidR="00752D59" w:rsidRPr="00751BC0" w:rsidRDefault="00752D59" w:rsidP="00BD01F8">
            <w:pPr>
              <w:pStyle w:val="a4"/>
              <w:shd w:val="clear" w:color="auto" w:fill="FFFFFF"/>
              <w:spacing w:before="0" w:beforeAutospacing="0" w:after="0" w:afterAutospacing="0" w:line="245" w:lineRule="atLeast"/>
              <w:jc w:val="both"/>
              <w:rPr>
                <w:sz w:val="28"/>
                <w:szCs w:val="28"/>
              </w:rPr>
            </w:pPr>
          </w:p>
          <w:p w14:paraId="5709DFDA" w14:textId="5DFAE57C" w:rsidR="00BD01F8" w:rsidRPr="00751BC0" w:rsidRDefault="00BD01F8" w:rsidP="00BD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1) х</w:t>
            </w:r>
            <w:r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- 7х +10 =0</w:t>
            </w:r>
          </w:p>
          <w:p w14:paraId="30DD9047" w14:textId="6B38B551" w:rsidR="00BD01F8" w:rsidRPr="00751BC0" w:rsidRDefault="00752D59" w:rsidP="00BD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–х -2 =0   </w:t>
            </w:r>
          </w:p>
          <w:p w14:paraId="3EF4C4B7" w14:textId="64FD5703" w:rsidR="00BD01F8" w:rsidRPr="00751BC0" w:rsidRDefault="00752D59" w:rsidP="00BD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-3х +2 =0  </w:t>
            </w:r>
          </w:p>
          <w:p w14:paraId="4F2B80EA" w14:textId="7FC3F467" w:rsidR="00BD01F8" w:rsidRPr="00751BC0" w:rsidRDefault="00752D59" w:rsidP="00BD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</w:rPr>
              <w:t>) х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-4х -5=0</w:t>
            </w:r>
          </w:p>
          <w:p w14:paraId="52FD6214" w14:textId="153A7C6C" w:rsidR="00BD01F8" w:rsidRPr="00751BC0" w:rsidRDefault="00752D59" w:rsidP="00BD0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1F8"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BD01F8" w:rsidRPr="00751BC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D01F8" w:rsidRPr="00751B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D01F8" w:rsidRPr="00751BC0">
              <w:rPr>
                <w:rFonts w:ascii="Times New Roman" w:hAnsi="Times New Roman" w:cs="Times New Roman"/>
                <w:sz w:val="28"/>
                <w:szCs w:val="28"/>
              </w:rPr>
              <w:t xml:space="preserve"> -3х =0    </w:t>
            </w:r>
          </w:p>
          <w:p w14:paraId="1E3D9E25" w14:textId="77777777" w:rsidR="009F5FE9" w:rsidRPr="00751BC0" w:rsidRDefault="009F5FE9" w:rsidP="009F5F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i/>
                <w:sz w:val="24"/>
              </w:rPr>
              <w:t>Шкала оценивания</w:t>
            </w:r>
            <w:r w:rsidRPr="00751BC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3CE8B0C2" w14:textId="77777777" w:rsidR="009F5FE9" w:rsidRPr="00751BC0" w:rsidRDefault="009F5FE9" w:rsidP="009F5F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D1C89C" w14:textId="77777777" w:rsidR="009F5FE9" w:rsidRPr="00751BC0" w:rsidRDefault="009F5FE9" w:rsidP="009F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«5»- верно решены все уравнения, правильно построен фрагмент картинки </w:t>
            </w:r>
          </w:p>
          <w:p w14:paraId="1C09E31D" w14:textId="77777777" w:rsidR="009F5FE9" w:rsidRPr="00751BC0" w:rsidRDefault="009F5FE9" w:rsidP="009F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«4» - верно решено все уравнения, фрагмент картинки не построен</w:t>
            </w:r>
          </w:p>
          <w:p w14:paraId="425A8C3A" w14:textId="77777777" w:rsidR="009F5FE9" w:rsidRPr="00751BC0" w:rsidRDefault="009F5FE9" w:rsidP="009F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«3» - верно решены 3 уравнения, не правильно построен фрагмент картинки </w:t>
            </w:r>
          </w:p>
          <w:p w14:paraId="26C26BDB" w14:textId="77777777" w:rsidR="009F5FE9" w:rsidRPr="00751BC0" w:rsidRDefault="009F5FE9" w:rsidP="009F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«2» - 0 заданий.   </w:t>
            </w:r>
          </w:p>
          <w:p w14:paraId="0BB081C9" w14:textId="77777777" w:rsidR="009F5FE9" w:rsidRPr="00751BC0" w:rsidRDefault="009F5FE9" w:rsidP="009F5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1B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  <w:p w14:paraId="5DA887A2" w14:textId="77777777" w:rsidR="00BD01F8" w:rsidRPr="00751BC0" w:rsidRDefault="00BD01F8" w:rsidP="00BD0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pct"/>
          </w:tcPr>
          <w:p w14:paraId="2568410C" w14:textId="1450B9C9" w:rsidR="00BD01F8" w:rsidRPr="00751BC0" w:rsidRDefault="00BD01F8" w:rsidP="002E0C38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94" w:lineRule="atLeast"/>
              <w:jc w:val="both"/>
            </w:pPr>
            <w:r w:rsidRPr="00751BC0">
              <w:t xml:space="preserve">«Проверь работу и свои возможности» </w:t>
            </w:r>
          </w:p>
          <w:p w14:paraId="3DBD6398" w14:textId="77777777" w:rsidR="002E0C38" w:rsidRPr="00041A7A" w:rsidRDefault="002E0C38" w:rsidP="002E0C38">
            <w:pPr>
              <w:pStyle w:val="a5"/>
              <w:tabs>
                <w:tab w:val="left" w:pos="142"/>
                <w:tab w:val="left" w:pos="426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!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чке</w:t>
            </w: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записаны ответы на 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60(5-8</w:t>
            </w: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6F536AAF" w14:textId="77777777" w:rsidR="00BD01F8" w:rsidRPr="00751BC0" w:rsidRDefault="00BD01F8" w:rsidP="00BD01F8">
            <w:pPr>
              <w:pStyle w:val="a5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Обсуждение. Самооценка</w:t>
            </w:r>
          </w:p>
          <w:p w14:paraId="6E30A7D8" w14:textId="77777777" w:rsidR="00BD01F8" w:rsidRPr="00751BC0" w:rsidRDefault="00BD01F8" w:rsidP="00BD01F8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Cs/>
                <w:sz w:val="24"/>
                <w:szCs w:val="24"/>
              </w:rPr>
              <w:t>«5» - 5 баллов (все уравнения решены верно, правильно оформлены)</w:t>
            </w:r>
          </w:p>
          <w:p w14:paraId="5BA3F570" w14:textId="77777777" w:rsidR="00BD01F8" w:rsidRPr="00751BC0" w:rsidRDefault="00BD01F8" w:rsidP="00BD01F8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Cs/>
                <w:sz w:val="24"/>
                <w:szCs w:val="24"/>
              </w:rPr>
              <w:t>«4» - 4 балла (допущена 1 ошибка)</w:t>
            </w:r>
          </w:p>
          <w:p w14:paraId="3C0BC026" w14:textId="77777777" w:rsidR="00BD01F8" w:rsidRPr="00751BC0" w:rsidRDefault="00BD01F8" w:rsidP="00BD01F8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Cs/>
                <w:sz w:val="24"/>
                <w:szCs w:val="24"/>
              </w:rPr>
              <w:t>«3» - 3 балла (выполнено 50% работы)</w:t>
            </w:r>
          </w:p>
          <w:p w14:paraId="29D75250" w14:textId="77777777" w:rsidR="00BD01F8" w:rsidRPr="00751BC0" w:rsidRDefault="00BD01F8" w:rsidP="00BD01F8">
            <w:pPr>
              <w:pStyle w:val="a5"/>
              <w:tabs>
                <w:tab w:val="left" w:pos="142"/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bCs/>
                <w:sz w:val="24"/>
                <w:szCs w:val="24"/>
              </w:rPr>
              <w:t>«2» - 0 баллов (выполнено правильно менее 2 уравнений)</w:t>
            </w:r>
          </w:p>
          <w:p w14:paraId="447D9F1A" w14:textId="77777777" w:rsidR="00BD01F8" w:rsidRPr="00751BC0" w:rsidRDefault="00BD01F8" w:rsidP="00BD01F8">
            <w:pPr>
              <w:pStyle w:val="a5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D92B2" w14:textId="6D68166C" w:rsidR="00BD01F8" w:rsidRPr="00751BC0" w:rsidRDefault="00BD01F8" w:rsidP="00BD01F8">
            <w:pPr>
              <w:pStyle w:val="a5"/>
              <w:numPr>
                <w:ilvl w:val="0"/>
                <w:numId w:val="5"/>
              </w:numPr>
              <w:tabs>
                <w:tab w:val="left" w:pos="142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</w:rPr>
              <w:t xml:space="preserve">В опросном листе представлена таблица, заполните ту часть таблицы, где предлагается выписать </w:t>
            </w:r>
            <w:r w:rsidR="00790995" w:rsidRPr="00751BC0">
              <w:rPr>
                <w:rFonts w:ascii="Times New Roman" w:hAnsi="Times New Roman" w:cs="Times New Roman"/>
              </w:rPr>
              <w:t>коэффициенты a</w:t>
            </w:r>
            <w:r w:rsidRPr="00751BC0">
              <w:rPr>
                <w:rFonts w:ascii="Times New Roman" w:hAnsi="Times New Roman" w:cs="Times New Roman"/>
              </w:rPr>
              <w:t xml:space="preserve">, </w:t>
            </w:r>
            <w:r w:rsidRPr="00751BC0">
              <w:rPr>
                <w:rFonts w:ascii="Times New Roman" w:hAnsi="Times New Roman" w:cs="Times New Roman"/>
                <w:lang w:val="en-US"/>
              </w:rPr>
              <w:t>b</w:t>
            </w:r>
            <w:r w:rsidRPr="00751BC0">
              <w:rPr>
                <w:rFonts w:ascii="Times New Roman" w:hAnsi="Times New Roman" w:cs="Times New Roman"/>
              </w:rPr>
              <w:t xml:space="preserve">, </w:t>
            </w:r>
            <w:r w:rsidRPr="00751BC0">
              <w:rPr>
                <w:rFonts w:ascii="Times New Roman" w:hAnsi="Times New Roman" w:cs="Times New Roman"/>
                <w:lang w:val="en-US"/>
              </w:rPr>
              <w:t>c</w:t>
            </w:r>
            <w:r w:rsidRPr="00751BC0">
              <w:rPr>
                <w:rFonts w:ascii="Times New Roman" w:hAnsi="Times New Roman" w:cs="Times New Roman"/>
              </w:rPr>
              <w:t>.</w:t>
            </w:r>
          </w:p>
          <w:tbl>
            <w:tblPr>
              <w:tblW w:w="5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9"/>
              <w:gridCol w:w="2436"/>
              <w:gridCol w:w="522"/>
              <w:gridCol w:w="522"/>
              <w:gridCol w:w="691"/>
            </w:tblGrid>
            <w:tr w:rsidR="00BD01F8" w:rsidRPr="00751BC0" w14:paraId="1433DD18" w14:textId="77777777" w:rsidTr="002B4B40">
              <w:trPr>
                <w:trHeight w:val="56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17FDF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93533E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Уравнение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D6B6F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3F492E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  <w:lang w:val="en-US"/>
                    </w:rPr>
                    <w:t>b</w:t>
                  </w: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E74AF9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  <w:lang w:val="en-US"/>
                    </w:rPr>
                    <w:t>c</w:t>
                  </w:r>
                </w:p>
              </w:tc>
            </w:tr>
            <w:tr w:rsidR="00BD01F8" w:rsidRPr="00751BC0" w14:paraId="7D53FA3A" w14:textId="77777777" w:rsidTr="002B4B40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B5A2C2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31B96D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2 х² - 8 х – 10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A37957" w14:textId="6B707750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72EA48" w14:textId="4B1B253D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28062" w14:textId="637643FD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01F8" w:rsidRPr="00751BC0" w14:paraId="11953C4C" w14:textId="77777777" w:rsidTr="002B4B40">
              <w:trPr>
                <w:trHeight w:val="296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B37FFA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416BDF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-3 х² + 2 х – 5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D3F984" w14:textId="31310CFB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81CEF" w14:textId="54969DD0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AF0D0" w14:textId="549E3651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01F8" w:rsidRPr="00751BC0" w14:paraId="2CC0FDAA" w14:textId="77777777" w:rsidTr="002B4B40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36F632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8F93B0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х² + 4 х + 4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219144" w14:textId="139E07C3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CEBEBC" w14:textId="3F9A0AD3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7814C1" w14:textId="41CBB98C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01F8" w:rsidRPr="00751BC0" w14:paraId="55E456F3" w14:textId="77777777" w:rsidTr="002B4B40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D03C87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AEAB63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-2 х² + х + 14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F1AC1E" w14:textId="4249DD5F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64B961" w14:textId="7FC4F722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289B8D" w14:textId="309C85C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01F8" w:rsidRPr="00751BC0" w14:paraId="778C5E5F" w14:textId="77777777" w:rsidTr="002B4B40">
              <w:trPr>
                <w:trHeight w:val="280"/>
              </w:trPr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E8833E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FA8A1" w14:textId="7777777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  <w:r w:rsidRPr="00751BC0">
                    <w:rPr>
                      <w:rFonts w:ascii="Times New Roman" w:hAnsi="Times New Roman" w:cs="Times New Roman"/>
                    </w:rPr>
                    <w:t>х² + 3 х – 4 = 0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F510C9" w14:textId="61892BB7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1E93A" w14:textId="6DFB6CC8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AD39BA" w14:textId="26BE4F78" w:rsidR="00BD01F8" w:rsidRPr="00751BC0" w:rsidRDefault="00BD01F8" w:rsidP="00BD01F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F0D5F7E" w14:textId="77777777" w:rsidR="003B6150" w:rsidRPr="00751BC0" w:rsidRDefault="003B6150" w:rsidP="003B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- Какое же уравнение называется квадратным уравнением? </w:t>
            </w:r>
          </w:p>
          <w:p w14:paraId="0CED6043" w14:textId="24C5149A" w:rsidR="003B6150" w:rsidRPr="00751BC0" w:rsidRDefault="003B6150" w:rsidP="003B6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- Как называются числа, а, в и с в квадратном уравнении</w:t>
            </w:r>
          </w:p>
          <w:p w14:paraId="0992A876" w14:textId="37B41144" w:rsidR="003B6150" w:rsidRPr="00751BC0" w:rsidRDefault="003B6150" w:rsidP="003B6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1BC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А как называется уравнение, у которого старший коэффициент равен1? </w:t>
            </w:r>
          </w:p>
          <w:p w14:paraId="5A555A3B" w14:textId="120735D2" w:rsidR="003B6150" w:rsidRPr="00751BC0" w:rsidRDefault="003B6150" w:rsidP="003B6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-Как называются квадратные уравнения, у которых хотя бы один из коэффициентов в или с =0 </w:t>
            </w:r>
          </w:p>
          <w:p w14:paraId="17737F73" w14:textId="39A88425" w:rsidR="003B6150" w:rsidRPr="00751BC0" w:rsidRDefault="003B6150" w:rsidP="003B61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- Что необходимо найти, чтобы решить уравнение? </w:t>
            </w:r>
          </w:p>
          <w:p w14:paraId="44ED157A" w14:textId="10E24487" w:rsidR="00BD01F8" w:rsidRPr="00751BC0" w:rsidRDefault="003B6150" w:rsidP="00A74A89">
            <w:pPr>
              <w:tabs>
                <w:tab w:val="left" w:pos="142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-. Какие формулы для его нахождения вам известны? </w:t>
            </w:r>
          </w:p>
          <w:p w14:paraId="0A879204" w14:textId="77777777" w:rsidR="008848A3" w:rsidRPr="00751BC0" w:rsidRDefault="008848A3" w:rsidP="00884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51B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  <w:p w14:paraId="565DB3B9" w14:textId="4CF6665B" w:rsidR="00BD01F8" w:rsidRPr="00751BC0" w:rsidRDefault="008848A3" w:rsidP="008848A3">
            <w:pPr>
              <w:pStyle w:val="a5"/>
              <w:tabs>
                <w:tab w:val="left" w:pos="142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0">
              <w:rPr>
                <w:rFonts w:ascii="Times New Roman" w:hAnsi="Times New Roman" w:cs="Times New Roman"/>
                <w:sz w:val="24"/>
                <w:szCs w:val="24"/>
              </w:rPr>
              <w:t>Выставляет учитель</w:t>
            </w:r>
          </w:p>
        </w:tc>
        <w:tc>
          <w:tcPr>
            <w:tcW w:w="1297" w:type="pct"/>
          </w:tcPr>
          <w:p w14:paraId="5A32322C" w14:textId="77777777" w:rsidR="00FA24FE" w:rsidRPr="00041A7A" w:rsidRDefault="00FA24FE" w:rsidP="00FA24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041A7A">
              <w:rPr>
                <w:bCs/>
              </w:rPr>
              <w:t>Выполнение заданий в компьютерной программе Решение квадратных уравнений</w:t>
            </w:r>
          </w:p>
          <w:p w14:paraId="52BB9D9F" w14:textId="77777777" w:rsidR="00FA24FE" w:rsidRPr="00041A7A" w:rsidRDefault="00FA24FE" w:rsidP="00FA24F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41A7A">
              <w:rPr>
                <w:b/>
                <w:bCs/>
              </w:rPr>
              <w:t>Критерии оценки:</w:t>
            </w:r>
          </w:p>
          <w:p w14:paraId="029ABC39" w14:textId="77777777" w:rsidR="00FA24FE" w:rsidRPr="00041A7A" w:rsidRDefault="00FA24FE" w:rsidP="00537AAF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041A7A">
              <w:t xml:space="preserve">Расставить коэффициенты квадратного уравнения </w:t>
            </w:r>
          </w:p>
          <w:p w14:paraId="053399EC" w14:textId="77777777" w:rsidR="00FA24FE" w:rsidRPr="00041A7A" w:rsidRDefault="00FA24FE" w:rsidP="00FA24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i/>
                <w:sz w:val="24"/>
              </w:rPr>
              <w:t>Шкала оценивания</w:t>
            </w:r>
            <w:r w:rsidRPr="00041A7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7A4A397" w14:textId="77777777" w:rsidR="00FA24FE" w:rsidRPr="00041A7A" w:rsidRDefault="00FA24FE" w:rsidP="00FA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4B2CE" w14:textId="77777777" w:rsidR="00FA24FE" w:rsidRPr="00041A7A" w:rsidRDefault="00FA24FE" w:rsidP="00FA2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A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41A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ЕНКА</w:t>
            </w:r>
          </w:p>
          <w:p w14:paraId="0A75D798" w14:textId="04EC8D6D" w:rsidR="00BD01F8" w:rsidRPr="00751BC0" w:rsidRDefault="00FA24FE" w:rsidP="00FA24FE">
            <w:r w:rsidRPr="00041A7A">
              <w:t xml:space="preserve">Ставится </w:t>
            </w:r>
            <w:proofErr w:type="spellStart"/>
            <w:r w:rsidRPr="00041A7A">
              <w:t>тьютором</w:t>
            </w:r>
            <w:proofErr w:type="spellEnd"/>
            <w:r w:rsidRPr="00041A7A">
              <w:t xml:space="preserve"> по результатам работы с программой</w:t>
            </w:r>
          </w:p>
        </w:tc>
      </w:tr>
    </w:tbl>
    <w:p w14:paraId="75AF68F6" w14:textId="77777777" w:rsidR="00AB7517" w:rsidRPr="007D3A16" w:rsidRDefault="00AB7517">
      <w:pPr>
        <w:rPr>
          <w:rFonts w:ascii="Times New Roman" w:hAnsi="Times New Roman" w:cs="Times New Roman"/>
          <w:sz w:val="24"/>
          <w:szCs w:val="24"/>
        </w:rPr>
      </w:pPr>
    </w:p>
    <w:sectPr w:rsidR="00AB7517" w:rsidRPr="007D3A16" w:rsidSect="00D7108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436"/>
    <w:multiLevelType w:val="hybridMultilevel"/>
    <w:tmpl w:val="C2884F8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E08"/>
    <w:multiLevelType w:val="multilevel"/>
    <w:tmpl w:val="D13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E62DF"/>
    <w:multiLevelType w:val="hybridMultilevel"/>
    <w:tmpl w:val="4B44D64A"/>
    <w:lvl w:ilvl="0" w:tplc="1CE0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6EC2"/>
    <w:multiLevelType w:val="hybridMultilevel"/>
    <w:tmpl w:val="03F4F0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82680"/>
    <w:multiLevelType w:val="multilevel"/>
    <w:tmpl w:val="D13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00EF2"/>
    <w:multiLevelType w:val="hybridMultilevel"/>
    <w:tmpl w:val="47226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57DCA"/>
    <w:multiLevelType w:val="hybridMultilevel"/>
    <w:tmpl w:val="503EE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0C6A"/>
    <w:multiLevelType w:val="multilevel"/>
    <w:tmpl w:val="D130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D04F4"/>
    <w:multiLevelType w:val="hybridMultilevel"/>
    <w:tmpl w:val="CE1ED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7619"/>
    <w:multiLevelType w:val="hybridMultilevel"/>
    <w:tmpl w:val="E8EE6ECE"/>
    <w:lvl w:ilvl="0" w:tplc="5F20AD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F36BE0"/>
    <w:multiLevelType w:val="hybridMultilevel"/>
    <w:tmpl w:val="68CA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8C"/>
    <w:rsid w:val="00023F55"/>
    <w:rsid w:val="00041A7A"/>
    <w:rsid w:val="000B7558"/>
    <w:rsid w:val="00137B10"/>
    <w:rsid w:val="00153A2F"/>
    <w:rsid w:val="001C0FD3"/>
    <w:rsid w:val="001D4D7C"/>
    <w:rsid w:val="001D5C01"/>
    <w:rsid w:val="001D731B"/>
    <w:rsid w:val="001F2B72"/>
    <w:rsid w:val="00215DCD"/>
    <w:rsid w:val="002456E9"/>
    <w:rsid w:val="002A1E3B"/>
    <w:rsid w:val="002E0C38"/>
    <w:rsid w:val="002E4582"/>
    <w:rsid w:val="00325E85"/>
    <w:rsid w:val="0033122E"/>
    <w:rsid w:val="00333FB3"/>
    <w:rsid w:val="00342CE0"/>
    <w:rsid w:val="0037592C"/>
    <w:rsid w:val="00385C88"/>
    <w:rsid w:val="003B3035"/>
    <w:rsid w:val="003B6150"/>
    <w:rsid w:val="003C462B"/>
    <w:rsid w:val="00423B76"/>
    <w:rsid w:val="004A5E34"/>
    <w:rsid w:val="004D51F5"/>
    <w:rsid w:val="004D7372"/>
    <w:rsid w:val="00537AAF"/>
    <w:rsid w:val="00540F58"/>
    <w:rsid w:val="00572826"/>
    <w:rsid w:val="0058363C"/>
    <w:rsid w:val="0069507C"/>
    <w:rsid w:val="00751BC0"/>
    <w:rsid w:val="00752D59"/>
    <w:rsid w:val="00790995"/>
    <w:rsid w:val="007D3A16"/>
    <w:rsid w:val="00807F45"/>
    <w:rsid w:val="00847B8B"/>
    <w:rsid w:val="00852E89"/>
    <w:rsid w:val="008848A3"/>
    <w:rsid w:val="00932821"/>
    <w:rsid w:val="009D7554"/>
    <w:rsid w:val="009F1F97"/>
    <w:rsid w:val="009F5FE9"/>
    <w:rsid w:val="00A74A89"/>
    <w:rsid w:val="00A97EE1"/>
    <w:rsid w:val="00AB7517"/>
    <w:rsid w:val="00AC1461"/>
    <w:rsid w:val="00AC1FB6"/>
    <w:rsid w:val="00AE36AA"/>
    <w:rsid w:val="00B568E8"/>
    <w:rsid w:val="00B643D5"/>
    <w:rsid w:val="00B767D4"/>
    <w:rsid w:val="00BD01F8"/>
    <w:rsid w:val="00BF0D52"/>
    <w:rsid w:val="00C43C26"/>
    <w:rsid w:val="00C92D45"/>
    <w:rsid w:val="00CB57B2"/>
    <w:rsid w:val="00CC3E7D"/>
    <w:rsid w:val="00D1452F"/>
    <w:rsid w:val="00D64401"/>
    <w:rsid w:val="00D7108C"/>
    <w:rsid w:val="00D73466"/>
    <w:rsid w:val="00D81A8C"/>
    <w:rsid w:val="00DA261A"/>
    <w:rsid w:val="00DB6EAC"/>
    <w:rsid w:val="00DC7508"/>
    <w:rsid w:val="00DD328E"/>
    <w:rsid w:val="00DD3DBA"/>
    <w:rsid w:val="00E41E40"/>
    <w:rsid w:val="00E60358"/>
    <w:rsid w:val="00E83898"/>
    <w:rsid w:val="00EB751E"/>
    <w:rsid w:val="00F026FF"/>
    <w:rsid w:val="00F3164F"/>
    <w:rsid w:val="00F5025C"/>
    <w:rsid w:val="00F7695D"/>
    <w:rsid w:val="00FA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15825"/>
  <w15:chartTrackingRefBased/>
  <w15:docId w15:val="{05041F8B-D1D0-473D-8F04-F5BFC2A9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C75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7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5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C75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3D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643D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2797-9283-42F5-86BB-8650DC0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оухова Людмила Михайловна</dc:creator>
  <cp:keywords/>
  <dc:description/>
  <cp:lastModifiedBy>Спиридонова</cp:lastModifiedBy>
  <cp:revision>32</cp:revision>
  <dcterms:created xsi:type="dcterms:W3CDTF">2021-03-14T10:04:00Z</dcterms:created>
  <dcterms:modified xsi:type="dcterms:W3CDTF">2021-03-15T06:48:00Z</dcterms:modified>
</cp:coreProperties>
</file>